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915488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991620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0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EB2A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1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Requisiti funzionali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1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EB2A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2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Requisiti non funzionali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2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EB2A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3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Glossario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3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1"/>
        <w:gridCol w:w="2299"/>
        <w:gridCol w:w="2270"/>
        <w:gridCol w:w="2238"/>
      </w:tblGrid>
      <w:tr w:rsidR="007706D4" w:rsidTr="004244A9">
        <w:tc>
          <w:tcPr>
            <w:tcW w:w="2821" w:type="dxa"/>
          </w:tcPr>
          <w:p w:rsidR="007706D4" w:rsidRDefault="007706D4" w:rsidP="004244A9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:rsidR="007706D4" w:rsidRDefault="007706D4" w:rsidP="004244A9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:rsidR="007706D4" w:rsidRDefault="007706D4" w:rsidP="004244A9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:rsidR="007706D4" w:rsidRDefault="007706D4" w:rsidP="004244A9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7706D4" w:rsidTr="004244A9">
        <w:tc>
          <w:tcPr>
            <w:tcW w:w="2821" w:type="dxa"/>
          </w:tcPr>
          <w:p w:rsidR="007706D4" w:rsidRDefault="007706D4" w:rsidP="004244A9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</w:t>
            </w:r>
            <w:r>
              <w:rPr>
                <w:rFonts w:cstheme="minorHAnsi"/>
              </w:rPr>
              <w:t>Doc</w:t>
            </w:r>
            <w:r>
              <w:rPr>
                <w:rFonts w:cstheme="minorHAnsi"/>
              </w:rPr>
              <w:t>Requisiti_</w:t>
            </w:r>
            <w:r w:rsidR="009F5AE7">
              <w:rPr>
                <w:rFonts w:cstheme="minorHAnsi"/>
              </w:rPr>
              <w:t>v</w:t>
            </w:r>
            <w:bookmarkStart w:id="0" w:name="_GoBack"/>
            <w:bookmarkEnd w:id="0"/>
            <w:r>
              <w:rPr>
                <w:rFonts w:cstheme="minorHAnsi"/>
              </w:rPr>
              <w:t>0.1</w:t>
            </w:r>
          </w:p>
        </w:tc>
        <w:tc>
          <w:tcPr>
            <w:tcW w:w="2299" w:type="dxa"/>
          </w:tcPr>
          <w:p w:rsidR="007706D4" w:rsidRDefault="007706D4" w:rsidP="004244A9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2270" w:type="dxa"/>
          </w:tcPr>
          <w:p w:rsidR="007706D4" w:rsidRDefault="007706D4" w:rsidP="004244A9">
            <w:pPr>
              <w:rPr>
                <w:rFonts w:cstheme="minorHAnsi"/>
              </w:rPr>
            </w:pPr>
            <w:r>
              <w:rPr>
                <w:rFonts w:cstheme="minorHAnsi"/>
              </w:rPr>
              <w:t>Di Benedetto Gianluca</w:t>
            </w:r>
          </w:p>
        </w:tc>
        <w:tc>
          <w:tcPr>
            <w:tcW w:w="2238" w:type="dxa"/>
          </w:tcPr>
          <w:p w:rsidR="007706D4" w:rsidRDefault="007706D4" w:rsidP="004244A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18</w:t>
            </w:r>
          </w:p>
        </w:tc>
      </w:tr>
      <w:tr w:rsidR="007706D4" w:rsidTr="004244A9">
        <w:tc>
          <w:tcPr>
            <w:tcW w:w="2821" w:type="dxa"/>
          </w:tcPr>
          <w:p w:rsidR="007706D4" w:rsidRDefault="007706D4" w:rsidP="004244A9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:rsidR="007706D4" w:rsidRDefault="007706D4" w:rsidP="004244A9">
            <w:pPr>
              <w:rPr>
                <w:rFonts w:cstheme="minorHAnsi"/>
              </w:rPr>
            </w:pPr>
          </w:p>
        </w:tc>
        <w:tc>
          <w:tcPr>
            <w:tcW w:w="2270" w:type="dxa"/>
          </w:tcPr>
          <w:p w:rsidR="007706D4" w:rsidRDefault="007706D4" w:rsidP="004244A9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:rsidR="007706D4" w:rsidRDefault="007706D4" w:rsidP="004244A9">
            <w:pPr>
              <w:rPr>
                <w:rFonts w:cstheme="minorHAnsi"/>
              </w:rPr>
            </w:pPr>
          </w:p>
        </w:tc>
      </w:tr>
    </w:tbl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0991620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Introduzione</w:t>
      </w:r>
      <w:bookmarkEnd w:id="1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099162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f</w:t>
      </w:r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zionali</w:t>
      </w:r>
      <w:bookmarkEnd w:id="2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0991622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non funzionali</w:t>
      </w:r>
      <w:bookmarkEnd w:id="3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530991623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lossario</w:t>
      </w:r>
      <w:bookmarkEnd w:id="4"/>
    </w:p>
    <w:sectPr w:rsidR="00915488" w:rsidRPr="00915488" w:rsidSect="00804F2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A90" w:rsidRDefault="00EB2A90" w:rsidP="00AD6B64">
      <w:pPr>
        <w:spacing w:after="0" w:line="240" w:lineRule="auto"/>
      </w:pPr>
      <w:r>
        <w:separator/>
      </w:r>
    </w:p>
  </w:endnote>
  <w:endnote w:type="continuationSeparator" w:id="0">
    <w:p w:rsidR="00EB2A90" w:rsidRDefault="00EB2A90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7B1776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7B1776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A90" w:rsidRDefault="00EB2A90" w:rsidP="00AD6B64">
      <w:pPr>
        <w:spacing w:after="0" w:line="240" w:lineRule="auto"/>
      </w:pPr>
      <w:r>
        <w:separator/>
      </w:r>
    </w:p>
  </w:footnote>
  <w:footnote w:type="continuationSeparator" w:id="0">
    <w:p w:rsidR="00EB2A90" w:rsidRDefault="00EB2A90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915488">
      <w:rPr>
        <w:i/>
        <w:sz w:val="32"/>
      </w:rPr>
      <w:t xml:space="preserve"> dei requisiti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ei requisiti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226F60"/>
    <w:rsid w:val="002769EE"/>
    <w:rsid w:val="00291149"/>
    <w:rsid w:val="00577910"/>
    <w:rsid w:val="006C5A71"/>
    <w:rsid w:val="006D5F9F"/>
    <w:rsid w:val="00736097"/>
    <w:rsid w:val="007706D4"/>
    <w:rsid w:val="007B1776"/>
    <w:rsid w:val="00804F2A"/>
    <w:rsid w:val="00883375"/>
    <w:rsid w:val="008A6AA3"/>
    <w:rsid w:val="00900D53"/>
    <w:rsid w:val="00915488"/>
    <w:rsid w:val="00971DC5"/>
    <w:rsid w:val="009F5AE7"/>
    <w:rsid w:val="00A01D7A"/>
    <w:rsid w:val="00AD6B64"/>
    <w:rsid w:val="00AE76A7"/>
    <w:rsid w:val="00B072B5"/>
    <w:rsid w:val="00BF71ED"/>
    <w:rsid w:val="00EB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9989E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7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0B66-EE91-4AA2-B076-74633C7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6</cp:revision>
  <dcterms:created xsi:type="dcterms:W3CDTF">2018-11-26T09:32:00Z</dcterms:created>
  <dcterms:modified xsi:type="dcterms:W3CDTF">2018-12-21T16:55:00Z</dcterms:modified>
</cp:coreProperties>
</file>